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F21C44" w:rsidRDefault="00154AD8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МБОУ Гимназия № 3</w:t>
            </w:r>
          </w:p>
          <w:p w:rsidR="00154AD8" w:rsidRPr="00D47B10" w:rsidRDefault="00154AD8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Н. Калининой</w:t>
            </w: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154AD8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</w:t>
      </w:r>
      <w:r w:rsidR="00154AD8">
        <w:rPr>
          <w:sz w:val="26"/>
          <w:szCs w:val="26"/>
        </w:rPr>
        <w:t>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7F0C0A" w:rsidRPr="003D716F" w:rsidRDefault="00250BBA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109" style="position:absolute;left:0;text-align:left;margin-left:.1pt;margin-top:5.85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250BBA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Прямоугольник 7" o:spid="_x0000_s1110" style="position:absolute;left:0;text-align:left;margin-left:.1pt;margin-top:6.2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A2828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154AD8" w:rsidRPr="007F0C0A" w:rsidRDefault="00154AD8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</w:p>
    <w:p w:rsidR="00F21C44" w:rsidRPr="003D716F" w:rsidRDefault="00250BBA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pict>
          <v:rect id="Прямоугольник 9" o:spid="_x0000_s1111" style="position:absolute;left:0;text-align:left;margin-left:.2pt;margin-top:1.2pt;width:16.9pt;height:16.9pt;z-index:-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250BB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w:pict>
          <v:rect id="Прямоугольник 17" o:spid="_x0000_s1112" style="position:absolute;left:0;text-align:left;margin-left:-.15pt;margin-top:1.05pt;width:16.85pt;height:16.8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w:pict>
          <v:line id="Прямая соединительная линия 20" o:spid="_x0000_s1108" style="position:absolute;left:0;text-align:left;z-index:3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F21C44" w:rsidRPr="003D716F" w:rsidRDefault="00250BB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9" o:spid="_x0000_s1107" style="position:absolute;left:0;text-align:left;z-index: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F21C44" w:rsidRPr="003D716F" w:rsidRDefault="00250BB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8" o:spid="_x0000_s1106" style="position:absolute;left:0;text-align:left;z-index:1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 w:rsidR="00154AD8">
        <w:rPr>
          <w:sz w:val="26"/>
          <w:szCs w:val="26"/>
        </w:rPr>
        <w:t>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:rsidTr="00337F33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:rsidR="00F21C44" w:rsidRDefault="00F21C44" w:rsidP="00154AD8">
      <w:pPr>
        <w:widowControl w:val="0"/>
        <w:pBdr>
          <w:bottom w:val="single" w:sz="12" w:space="12" w:color="auto"/>
        </w:pBdr>
        <w:spacing w:line="276" w:lineRule="auto"/>
        <w:jc w:val="both"/>
        <w:rPr>
          <w:sz w:val="26"/>
          <w:szCs w:val="26"/>
        </w:rPr>
      </w:pPr>
    </w:p>
    <w:p w:rsidR="00154AD8" w:rsidRDefault="00154AD8" w:rsidP="000C5963">
      <w:pPr>
        <w:widowControl w:val="0"/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154AD8" w:rsidRDefault="00154AD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154AD8" w:rsidRDefault="00154AD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154AD8" w:rsidRDefault="00154AD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F65C5E" w:rsidRDefault="00F65C5E" w:rsidP="00C95803">
      <w:pPr>
        <w:widowControl w:val="0"/>
        <w:spacing w:line="276" w:lineRule="auto"/>
        <w:rPr>
          <w:sz w:val="26"/>
          <w:szCs w:val="26"/>
        </w:rPr>
      </w:pPr>
    </w:p>
    <w:sectPr w:rsidR="00F65C5E" w:rsidSect="000C6ECE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BA" w:rsidRDefault="00250BBA" w:rsidP="005C21EF">
      <w:r>
        <w:separator/>
      </w:r>
    </w:p>
  </w:endnote>
  <w:endnote w:type="continuationSeparator" w:id="0">
    <w:p w:rsidR="00250BBA" w:rsidRDefault="00250BBA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8" w:rsidRDefault="0039045F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154AD8">
      <w:rPr>
        <w:noProof/>
      </w:rPr>
      <w:t>2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BA" w:rsidRDefault="00250BBA" w:rsidP="005C21EF">
      <w:r>
        <w:separator/>
      </w:r>
    </w:p>
  </w:footnote>
  <w:footnote w:type="continuationSeparator" w:id="0">
    <w:p w:rsidR="00250BBA" w:rsidRDefault="00250BBA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AD8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BA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1192B"/>
  <w15:docId w15:val="{8E9E011D-D109-4FEA-99F2-D7310314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3CCC-ED05-48C2-ACBD-CC4A8FB3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adm</cp:lastModifiedBy>
  <cp:revision>325</cp:revision>
  <cp:lastPrinted>2019-10-04T09:46:00Z</cp:lastPrinted>
  <dcterms:created xsi:type="dcterms:W3CDTF">2015-09-29T10:11:00Z</dcterms:created>
  <dcterms:modified xsi:type="dcterms:W3CDTF">2023-10-12T12:34:00Z</dcterms:modified>
</cp:coreProperties>
</file>